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84640873"/>
        <w:docPartObj>
          <w:docPartGallery w:val="Cover Pages"/>
          <w:docPartUnique/>
        </w:docPartObj>
      </w:sdtPr>
      <w:sdtEndPr/>
      <w:sdtContent>
        <w:p w14:paraId="6A620DF5" w14:textId="48B30733" w:rsidR="00F906C6" w:rsidRDefault="00F906C6">
          <w:r>
            <w:rPr>
              <w:noProof/>
            </w:rPr>
            <mc:AlternateContent>
              <mc:Choice Requires="wpg">
                <w:drawing>
                  <wp:anchor distT="0" distB="0" distL="114300" distR="114300" simplePos="0" relativeHeight="251662336" behindDoc="0" locked="0" layoutInCell="1" allowOverlap="1" wp14:anchorId="4EBE51A3" wp14:editId="764EA7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BA86D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840419" wp14:editId="5D9E01F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01AEB82" w14:textId="2CDC17E0" w:rsidR="00F906C6" w:rsidRDefault="001162A4">
                                    <w:pPr>
                                      <w:pStyle w:val="Sinespaciado"/>
                                      <w:jc w:val="right"/>
                                      <w:rPr>
                                        <w:color w:val="595959" w:themeColor="text1" w:themeTint="A6"/>
                                        <w:sz w:val="28"/>
                                        <w:szCs w:val="28"/>
                                      </w:rPr>
                                    </w:pPr>
                                    <w:r>
                                      <w:rPr>
                                        <w:color w:val="595959" w:themeColor="text1" w:themeTint="A6"/>
                                        <w:sz w:val="28"/>
                                        <w:szCs w:val="28"/>
                                      </w:rPr>
                                      <w:t xml:space="preserve">     </w:t>
                                    </w:r>
                                  </w:p>
                                </w:sdtContent>
                              </w:sdt>
                              <w:p w14:paraId="43C9A647" w14:textId="7D4972EB" w:rsidR="00F906C6" w:rsidRDefault="0058517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906C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40419"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201AEB82" w14:textId="2CDC17E0" w:rsidR="00F906C6" w:rsidRDefault="001162A4">
                              <w:pPr>
                                <w:pStyle w:val="Sinespaciado"/>
                                <w:jc w:val="right"/>
                                <w:rPr>
                                  <w:color w:val="595959" w:themeColor="text1" w:themeTint="A6"/>
                                  <w:sz w:val="28"/>
                                  <w:szCs w:val="28"/>
                                </w:rPr>
                              </w:pPr>
                              <w:r>
                                <w:rPr>
                                  <w:color w:val="595959" w:themeColor="text1" w:themeTint="A6"/>
                                  <w:sz w:val="28"/>
                                  <w:szCs w:val="28"/>
                                </w:rPr>
                                <w:t xml:space="preserve">     </w:t>
                              </w:r>
                            </w:p>
                          </w:sdtContent>
                        </w:sdt>
                        <w:p w14:paraId="43C9A647" w14:textId="7D4972EB" w:rsidR="00F906C6" w:rsidRDefault="0058517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906C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5A1E9A" wp14:editId="07E15E1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62A0" w14:textId="01316DB6" w:rsidR="00F906C6" w:rsidRDefault="0058517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14FE">
                                      <w:rPr>
                                        <w:caps/>
                                        <w:color w:val="4472C4" w:themeColor="accent1"/>
                                        <w:sz w:val="64"/>
                                        <w:szCs w:val="64"/>
                                      </w:rPr>
                                      <w:t>Report 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785BAE" w14:textId="7DA58334" w:rsidR="00F906C6" w:rsidRDefault="001162A4">
                                    <w:pPr>
                                      <w:jc w:val="right"/>
                                      <w:rPr>
                                        <w:smallCaps/>
                                        <w:color w:val="404040" w:themeColor="text1" w:themeTint="BF"/>
                                        <w:sz w:val="36"/>
                                        <w:szCs w:val="36"/>
                                      </w:rPr>
                                    </w:pPr>
                                    <w:r>
                                      <w:rPr>
                                        <w:color w:val="404040" w:themeColor="text1" w:themeTint="BF"/>
                                        <w:sz w:val="36"/>
                                        <w:szCs w:val="36"/>
                                      </w:rPr>
                                      <w:t>Deliverable 02 – Domain Mod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5A1E9A"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14F462A0" w14:textId="01316DB6" w:rsidR="00F906C6" w:rsidRDefault="0058517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14FE">
                                <w:rPr>
                                  <w:caps/>
                                  <w:color w:val="4472C4" w:themeColor="accent1"/>
                                  <w:sz w:val="64"/>
                                  <w:szCs w:val="64"/>
                                </w:rPr>
                                <w:t>Report 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785BAE" w14:textId="7DA58334" w:rsidR="00F906C6" w:rsidRDefault="001162A4">
                              <w:pPr>
                                <w:jc w:val="right"/>
                                <w:rPr>
                                  <w:smallCaps/>
                                  <w:color w:val="404040" w:themeColor="text1" w:themeTint="BF"/>
                                  <w:sz w:val="36"/>
                                  <w:szCs w:val="36"/>
                                </w:rPr>
                              </w:pPr>
                              <w:r>
                                <w:rPr>
                                  <w:color w:val="404040" w:themeColor="text1" w:themeTint="BF"/>
                                  <w:sz w:val="36"/>
                                  <w:szCs w:val="36"/>
                                </w:rPr>
                                <w:t>Deliverable 02 – Domain Model</w:t>
                              </w:r>
                            </w:p>
                          </w:sdtContent>
                        </w:sdt>
                      </w:txbxContent>
                    </v:textbox>
                    <w10:wrap type="square" anchorx="page" anchory="page"/>
                  </v:shape>
                </w:pict>
              </mc:Fallback>
            </mc:AlternateContent>
          </w:r>
        </w:p>
        <w:p w14:paraId="22BB836B" w14:textId="17281C07" w:rsidR="00F906C6" w:rsidRDefault="00F906C6">
          <w:r>
            <w:rPr>
              <w:noProof/>
            </w:rPr>
            <mc:AlternateContent>
              <mc:Choice Requires="wps">
                <w:drawing>
                  <wp:anchor distT="0" distB="0" distL="114300" distR="114300" simplePos="0" relativeHeight="251661312" behindDoc="0" locked="0" layoutInCell="1" allowOverlap="1" wp14:anchorId="11BEDE4A" wp14:editId="2C47EF9B">
                    <wp:simplePos x="0" y="0"/>
                    <wp:positionH relativeFrom="page">
                      <wp:posOffset>219456</wp:posOffset>
                    </wp:positionH>
                    <wp:positionV relativeFrom="page">
                      <wp:posOffset>8573414</wp:posOffset>
                    </wp:positionV>
                    <wp:extent cx="7315200" cy="1367486"/>
                    <wp:effectExtent l="0" t="0" r="0" b="444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367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CD9A5" w14:textId="21941B39" w:rsidR="00F906C6" w:rsidRDefault="00F906C6">
                                <w:pPr>
                                  <w:pStyle w:val="Sinespaciado"/>
                                  <w:jc w:val="right"/>
                                  <w:rPr>
                                    <w:color w:val="4472C4" w:themeColor="accent1"/>
                                    <w:sz w:val="28"/>
                                    <w:szCs w:val="28"/>
                                  </w:rPr>
                                </w:pPr>
                                <w:r>
                                  <w:rPr>
                                    <w:color w:val="4472C4" w:themeColor="accent1"/>
                                    <w:sz w:val="28"/>
                                    <w:szCs w:val="28"/>
                                  </w:rPr>
                                  <w:t>María Jiménez Vega</w:t>
                                </w:r>
                              </w:p>
                              <w:p w14:paraId="706F9C12" w14:textId="13FE390C" w:rsidR="00F906C6" w:rsidRDefault="00F906C6">
                                <w:pPr>
                                  <w:pStyle w:val="Sinespaciado"/>
                                  <w:jc w:val="right"/>
                                  <w:rPr>
                                    <w:color w:val="4472C4" w:themeColor="accent1"/>
                                    <w:sz w:val="28"/>
                                    <w:szCs w:val="28"/>
                                  </w:rPr>
                                </w:pPr>
                                <w:r>
                                  <w:rPr>
                                    <w:color w:val="4472C4" w:themeColor="accent1"/>
                                    <w:sz w:val="28"/>
                                    <w:szCs w:val="28"/>
                                  </w:rPr>
                                  <w:t>Antonio Nolé Anguita</w:t>
                                </w:r>
                              </w:p>
                              <w:p w14:paraId="1ADF2ED8" w14:textId="21812A1B" w:rsidR="00F906C6" w:rsidRDefault="00F906C6">
                                <w:pPr>
                                  <w:pStyle w:val="Sinespaciado"/>
                                  <w:jc w:val="right"/>
                                  <w:rPr>
                                    <w:color w:val="4472C4" w:themeColor="accent1"/>
                                    <w:sz w:val="28"/>
                                    <w:szCs w:val="28"/>
                                  </w:rPr>
                                </w:pPr>
                                <w:r>
                                  <w:rPr>
                                    <w:color w:val="4472C4" w:themeColor="accent1"/>
                                    <w:sz w:val="28"/>
                                    <w:szCs w:val="28"/>
                                  </w:rPr>
                                  <w:t>Álvaro Calle González</w:t>
                                </w:r>
                              </w:p>
                              <w:p w14:paraId="4FDBFF01" w14:textId="577D5B67" w:rsidR="00F906C6" w:rsidRDefault="00F906C6">
                                <w:pPr>
                                  <w:pStyle w:val="Sinespaciado"/>
                                  <w:jc w:val="right"/>
                                  <w:rPr>
                                    <w:color w:val="4472C4" w:themeColor="accent1"/>
                                    <w:sz w:val="28"/>
                                    <w:szCs w:val="28"/>
                                  </w:rPr>
                                </w:pPr>
                                <w:r>
                                  <w:rPr>
                                    <w:color w:val="4472C4" w:themeColor="accent1"/>
                                    <w:sz w:val="28"/>
                                    <w:szCs w:val="28"/>
                                  </w:rPr>
                                  <w:t>Julia García Gallego</w:t>
                                </w:r>
                              </w:p>
                              <w:p w14:paraId="64365F56" w14:textId="20C14868" w:rsidR="00F906C6" w:rsidRDefault="00F906C6" w:rsidP="00F906C6">
                                <w:pPr>
                                  <w:pStyle w:val="Sinespaciado"/>
                                  <w:jc w:val="right"/>
                                  <w:rPr>
                                    <w:color w:val="595959" w:themeColor="text1" w:themeTint="A6"/>
                                    <w:sz w:val="20"/>
                                    <w:szCs w:val="20"/>
                                  </w:rPr>
                                </w:pPr>
                                <w:r>
                                  <w:rPr>
                                    <w:color w:val="4472C4" w:themeColor="accent1"/>
                                    <w:sz w:val="28"/>
                                    <w:szCs w:val="28"/>
                                  </w:rPr>
                                  <w:t>Fernando Manuel Ruiz Pliego</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BEDE4A" id="Cuadro de texto 153" o:spid="_x0000_s1028" type="#_x0000_t202" style="position:absolute;margin-left:17.3pt;margin-top:675.05pt;width:8in;height:107.7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" filled="f" stroked="f" strokeweight=".5pt">
                    <v:textbox inset="126pt,0,54pt,0">
                      <w:txbxContent>
                        <w:p w14:paraId="29FCD9A5" w14:textId="21941B39" w:rsidR="00F906C6" w:rsidRDefault="00F906C6">
                          <w:pPr>
                            <w:pStyle w:val="Sinespaciado"/>
                            <w:jc w:val="right"/>
                            <w:rPr>
                              <w:color w:val="4472C4" w:themeColor="accent1"/>
                              <w:sz w:val="28"/>
                              <w:szCs w:val="28"/>
                            </w:rPr>
                          </w:pPr>
                          <w:r>
                            <w:rPr>
                              <w:color w:val="4472C4" w:themeColor="accent1"/>
                              <w:sz w:val="28"/>
                              <w:szCs w:val="28"/>
                            </w:rPr>
                            <w:t>María Jiménez Vega</w:t>
                          </w:r>
                        </w:p>
                        <w:p w14:paraId="706F9C12" w14:textId="13FE390C" w:rsidR="00F906C6" w:rsidRDefault="00F906C6">
                          <w:pPr>
                            <w:pStyle w:val="Sinespaciado"/>
                            <w:jc w:val="right"/>
                            <w:rPr>
                              <w:color w:val="4472C4" w:themeColor="accent1"/>
                              <w:sz w:val="28"/>
                              <w:szCs w:val="28"/>
                            </w:rPr>
                          </w:pPr>
                          <w:r>
                            <w:rPr>
                              <w:color w:val="4472C4" w:themeColor="accent1"/>
                              <w:sz w:val="28"/>
                              <w:szCs w:val="28"/>
                            </w:rPr>
                            <w:t>Antonio Nolé Anguita</w:t>
                          </w:r>
                        </w:p>
                        <w:p w14:paraId="1ADF2ED8" w14:textId="21812A1B" w:rsidR="00F906C6" w:rsidRDefault="00F906C6">
                          <w:pPr>
                            <w:pStyle w:val="Sinespaciado"/>
                            <w:jc w:val="right"/>
                            <w:rPr>
                              <w:color w:val="4472C4" w:themeColor="accent1"/>
                              <w:sz w:val="28"/>
                              <w:szCs w:val="28"/>
                            </w:rPr>
                          </w:pPr>
                          <w:r>
                            <w:rPr>
                              <w:color w:val="4472C4" w:themeColor="accent1"/>
                              <w:sz w:val="28"/>
                              <w:szCs w:val="28"/>
                            </w:rPr>
                            <w:t>Álvaro Calle González</w:t>
                          </w:r>
                        </w:p>
                        <w:p w14:paraId="4FDBFF01" w14:textId="577D5B67" w:rsidR="00F906C6" w:rsidRDefault="00F906C6">
                          <w:pPr>
                            <w:pStyle w:val="Sinespaciado"/>
                            <w:jc w:val="right"/>
                            <w:rPr>
                              <w:color w:val="4472C4" w:themeColor="accent1"/>
                              <w:sz w:val="28"/>
                              <w:szCs w:val="28"/>
                            </w:rPr>
                          </w:pPr>
                          <w:r>
                            <w:rPr>
                              <w:color w:val="4472C4" w:themeColor="accent1"/>
                              <w:sz w:val="28"/>
                              <w:szCs w:val="28"/>
                            </w:rPr>
                            <w:t>Julia García Gallego</w:t>
                          </w:r>
                        </w:p>
                        <w:p w14:paraId="64365F56" w14:textId="20C14868" w:rsidR="00F906C6" w:rsidRDefault="00F906C6" w:rsidP="00F906C6">
                          <w:pPr>
                            <w:pStyle w:val="Sinespaciado"/>
                            <w:jc w:val="right"/>
                            <w:rPr>
                              <w:color w:val="595959" w:themeColor="text1" w:themeTint="A6"/>
                              <w:sz w:val="20"/>
                              <w:szCs w:val="20"/>
                            </w:rPr>
                          </w:pPr>
                          <w:r>
                            <w:rPr>
                              <w:color w:val="4472C4" w:themeColor="accent1"/>
                              <w:sz w:val="28"/>
                              <w:szCs w:val="28"/>
                            </w:rPr>
                            <w:t>Fernando Manuel Ruiz Pliego</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1998918196"/>
        <w:docPartObj>
          <w:docPartGallery w:val="Table of Contents"/>
          <w:docPartUnique/>
        </w:docPartObj>
      </w:sdtPr>
      <w:sdtEndPr>
        <w:rPr>
          <w:b/>
          <w:bCs/>
        </w:rPr>
      </w:sdtEndPr>
      <w:sdtContent>
        <w:p w14:paraId="015BDC12" w14:textId="263ADF3C" w:rsidR="001162A4" w:rsidRDefault="001162A4">
          <w:pPr>
            <w:pStyle w:val="TtuloTDC"/>
          </w:pPr>
          <w:r>
            <w:rPr>
              <w:lang w:val="es-ES"/>
            </w:rPr>
            <w:t>Contenido</w:t>
          </w:r>
        </w:p>
        <w:p w14:paraId="6088B6AC" w14:textId="0314F686" w:rsidR="001162A4" w:rsidRDefault="001162A4">
          <w:pPr>
            <w:pStyle w:val="TD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528622149" w:history="1">
            <w:r w:rsidRPr="00921859">
              <w:rPr>
                <w:rStyle w:val="Hipervnculo"/>
                <w:noProof/>
              </w:rPr>
              <w:t>INTRODUCTION</w:t>
            </w:r>
            <w:r>
              <w:rPr>
                <w:noProof/>
                <w:webHidden/>
              </w:rPr>
              <w:tab/>
            </w:r>
            <w:r>
              <w:rPr>
                <w:noProof/>
                <w:webHidden/>
              </w:rPr>
              <w:fldChar w:fldCharType="begin"/>
            </w:r>
            <w:r>
              <w:rPr>
                <w:noProof/>
                <w:webHidden/>
              </w:rPr>
              <w:instrText xml:space="preserve"> PAGEREF _Toc528622149 \h </w:instrText>
            </w:r>
            <w:r>
              <w:rPr>
                <w:noProof/>
                <w:webHidden/>
              </w:rPr>
            </w:r>
            <w:r>
              <w:rPr>
                <w:noProof/>
                <w:webHidden/>
              </w:rPr>
              <w:fldChar w:fldCharType="separate"/>
            </w:r>
            <w:r w:rsidR="00897E56">
              <w:rPr>
                <w:noProof/>
                <w:webHidden/>
              </w:rPr>
              <w:t>2</w:t>
            </w:r>
            <w:r>
              <w:rPr>
                <w:noProof/>
                <w:webHidden/>
              </w:rPr>
              <w:fldChar w:fldCharType="end"/>
            </w:r>
          </w:hyperlink>
        </w:p>
        <w:p w14:paraId="77D4D540" w14:textId="74B7B641" w:rsidR="001162A4" w:rsidRDefault="0058517F">
          <w:pPr>
            <w:pStyle w:val="TDC1"/>
            <w:tabs>
              <w:tab w:val="right" w:leader="dot" w:pos="8494"/>
            </w:tabs>
            <w:rPr>
              <w:rFonts w:eastAsiaTheme="minorEastAsia"/>
              <w:noProof/>
              <w:lang w:eastAsia="en-GB"/>
            </w:rPr>
          </w:pPr>
          <w:hyperlink w:anchor="_Toc528622150" w:history="1">
            <w:r w:rsidR="001162A4" w:rsidRPr="00921859">
              <w:rPr>
                <w:rStyle w:val="Hipervnculo"/>
                <w:noProof/>
              </w:rPr>
              <w:t>GSON INSTALLATION IN THE PROJECT</w:t>
            </w:r>
            <w:r w:rsidR="001162A4">
              <w:rPr>
                <w:noProof/>
                <w:webHidden/>
              </w:rPr>
              <w:tab/>
            </w:r>
            <w:r w:rsidR="001162A4">
              <w:rPr>
                <w:noProof/>
                <w:webHidden/>
              </w:rPr>
              <w:fldChar w:fldCharType="begin"/>
            </w:r>
            <w:r w:rsidR="001162A4">
              <w:rPr>
                <w:noProof/>
                <w:webHidden/>
              </w:rPr>
              <w:instrText xml:space="preserve"> PAGEREF _Toc528622150 \h </w:instrText>
            </w:r>
            <w:r w:rsidR="001162A4">
              <w:rPr>
                <w:noProof/>
                <w:webHidden/>
              </w:rPr>
            </w:r>
            <w:r w:rsidR="001162A4">
              <w:rPr>
                <w:noProof/>
                <w:webHidden/>
              </w:rPr>
              <w:fldChar w:fldCharType="separate"/>
            </w:r>
            <w:r w:rsidR="00897E56">
              <w:rPr>
                <w:noProof/>
                <w:webHidden/>
              </w:rPr>
              <w:t>3</w:t>
            </w:r>
            <w:r w:rsidR="001162A4">
              <w:rPr>
                <w:noProof/>
                <w:webHidden/>
              </w:rPr>
              <w:fldChar w:fldCharType="end"/>
            </w:r>
          </w:hyperlink>
        </w:p>
        <w:p w14:paraId="3B05E040" w14:textId="5F725131" w:rsidR="001162A4" w:rsidRDefault="0058517F">
          <w:pPr>
            <w:pStyle w:val="TDC1"/>
            <w:tabs>
              <w:tab w:val="right" w:leader="dot" w:pos="8494"/>
            </w:tabs>
            <w:rPr>
              <w:rFonts w:eastAsiaTheme="minorEastAsia"/>
              <w:noProof/>
              <w:lang w:eastAsia="en-GB"/>
            </w:rPr>
          </w:pPr>
          <w:hyperlink w:anchor="_Toc528622151" w:history="1">
            <w:r w:rsidR="001162A4" w:rsidRPr="00921859">
              <w:rPr>
                <w:rStyle w:val="Hipervnculo"/>
                <w:noProof/>
              </w:rPr>
              <w:t>CODE</w:t>
            </w:r>
            <w:r w:rsidR="001162A4">
              <w:rPr>
                <w:noProof/>
                <w:webHidden/>
              </w:rPr>
              <w:tab/>
            </w:r>
            <w:r w:rsidR="001162A4">
              <w:rPr>
                <w:noProof/>
                <w:webHidden/>
              </w:rPr>
              <w:fldChar w:fldCharType="begin"/>
            </w:r>
            <w:r w:rsidR="001162A4">
              <w:rPr>
                <w:noProof/>
                <w:webHidden/>
              </w:rPr>
              <w:instrText xml:space="preserve"> PAGEREF _Toc528622151 \h </w:instrText>
            </w:r>
            <w:r w:rsidR="001162A4">
              <w:rPr>
                <w:noProof/>
                <w:webHidden/>
              </w:rPr>
            </w:r>
            <w:r w:rsidR="001162A4">
              <w:rPr>
                <w:noProof/>
                <w:webHidden/>
              </w:rPr>
              <w:fldChar w:fldCharType="separate"/>
            </w:r>
            <w:r w:rsidR="00897E56">
              <w:rPr>
                <w:noProof/>
                <w:webHidden/>
              </w:rPr>
              <w:t>4</w:t>
            </w:r>
            <w:r w:rsidR="001162A4">
              <w:rPr>
                <w:noProof/>
                <w:webHidden/>
              </w:rPr>
              <w:fldChar w:fldCharType="end"/>
            </w:r>
          </w:hyperlink>
        </w:p>
        <w:p w14:paraId="6B78D595" w14:textId="394F48B8" w:rsidR="001162A4" w:rsidRDefault="0058517F">
          <w:pPr>
            <w:pStyle w:val="TDC1"/>
            <w:tabs>
              <w:tab w:val="right" w:leader="dot" w:pos="8494"/>
            </w:tabs>
            <w:rPr>
              <w:rFonts w:eastAsiaTheme="minorEastAsia"/>
              <w:noProof/>
              <w:lang w:eastAsia="en-GB"/>
            </w:rPr>
          </w:pPr>
          <w:hyperlink w:anchor="_Toc528622152" w:history="1">
            <w:r w:rsidR="001162A4" w:rsidRPr="00921859">
              <w:rPr>
                <w:rStyle w:val="Hipervnculo"/>
                <w:rFonts w:eastAsia="Times New Roman"/>
                <w:noProof/>
                <w:lang w:val="en" w:eastAsia="en-GB"/>
              </w:rPr>
              <w:t>BIBLIOGRAPHY</w:t>
            </w:r>
            <w:r w:rsidR="001162A4">
              <w:rPr>
                <w:noProof/>
                <w:webHidden/>
              </w:rPr>
              <w:tab/>
            </w:r>
            <w:r w:rsidR="001162A4">
              <w:rPr>
                <w:noProof/>
                <w:webHidden/>
              </w:rPr>
              <w:fldChar w:fldCharType="begin"/>
            </w:r>
            <w:r w:rsidR="001162A4">
              <w:rPr>
                <w:noProof/>
                <w:webHidden/>
              </w:rPr>
              <w:instrText xml:space="preserve"> PAGEREF _Toc528622152 \h </w:instrText>
            </w:r>
            <w:r w:rsidR="001162A4">
              <w:rPr>
                <w:noProof/>
                <w:webHidden/>
              </w:rPr>
            </w:r>
            <w:r w:rsidR="001162A4">
              <w:rPr>
                <w:noProof/>
                <w:webHidden/>
              </w:rPr>
              <w:fldChar w:fldCharType="separate"/>
            </w:r>
            <w:r w:rsidR="00897E56">
              <w:rPr>
                <w:noProof/>
                <w:webHidden/>
              </w:rPr>
              <w:t>6</w:t>
            </w:r>
            <w:r w:rsidR="001162A4">
              <w:rPr>
                <w:noProof/>
                <w:webHidden/>
              </w:rPr>
              <w:fldChar w:fldCharType="end"/>
            </w:r>
          </w:hyperlink>
        </w:p>
        <w:p w14:paraId="3C165CA8" w14:textId="1460CC42" w:rsidR="001162A4" w:rsidRDefault="001162A4">
          <w:r>
            <w:rPr>
              <w:b/>
              <w:bCs/>
              <w:lang w:val="es-ES"/>
            </w:rPr>
            <w:fldChar w:fldCharType="end"/>
          </w:r>
        </w:p>
      </w:sdtContent>
    </w:sdt>
    <w:p w14:paraId="2CD3EBC3" w14:textId="3ECDF01C" w:rsidR="00F906C6" w:rsidRDefault="00F906C6" w:rsidP="001162A4"/>
    <w:p w14:paraId="57BD0186" w14:textId="77777777" w:rsidR="001162A4" w:rsidRDefault="00F906C6" w:rsidP="001162A4">
      <w:pPr>
        <w:pStyle w:val="Ttulo1"/>
      </w:pPr>
      <w:r>
        <w:br w:type="page"/>
      </w:r>
    </w:p>
    <w:p w14:paraId="06AD720F" w14:textId="102046D9" w:rsidR="001162A4" w:rsidRDefault="001162A4" w:rsidP="001162A4">
      <w:pPr>
        <w:pStyle w:val="Ttulo1"/>
      </w:pPr>
      <w:bookmarkStart w:id="1" w:name="_Toc528622149"/>
      <w:r>
        <w:lastRenderedPageBreak/>
        <w:t>INTRODUCTION</w:t>
      </w:r>
      <w:bookmarkEnd w:id="1"/>
    </w:p>
    <w:p w14:paraId="0A155D02" w14:textId="01076719" w:rsidR="00917A79" w:rsidRDefault="00917A79">
      <w:r>
        <w:t>In the first place, we investigate about the two options that advise us in the project statement. After researching we decided on JSON because</w:t>
      </w:r>
      <w:r w:rsidR="001611DE" w:rsidRPr="001611DE">
        <w:t xml:space="preserve"> is faster than YAML and more interoperable whit more system and it could be more useful in the future.</w:t>
      </w:r>
    </w:p>
    <w:p w14:paraId="23095230" w14:textId="432FC576" w:rsidR="00917A79" w:rsidRDefault="00917A79">
      <w:r>
        <w:t xml:space="preserve">Secondly, we investigate the different libraries that can be used to implement what is requested. We saw that there are several, including Jackson [1], GSON [2] among others. [3] </w:t>
      </w:r>
    </w:p>
    <w:p w14:paraId="2CB494AE" w14:textId="1629A46D" w:rsidR="00917A79" w:rsidRDefault="00917A79">
      <w:r>
        <w:t>Finally, we opted for GSON because although Jackson provided it to us spring</w:t>
      </w:r>
      <w:r w:rsidR="001D3048">
        <w:t xml:space="preserve"> [4]</w:t>
      </w:r>
      <w:r>
        <w:t>, GSON seemed easier to implement. In addition, facing a different library because of Jackson already knew her.</w:t>
      </w:r>
    </w:p>
    <w:p w14:paraId="414AB3DF" w14:textId="53ABE82E" w:rsidR="001162A4" w:rsidRDefault="001162A4">
      <w:pPr>
        <w:rPr>
          <w:rFonts w:asciiTheme="majorHAnsi" w:eastAsiaTheme="majorEastAsia" w:hAnsiTheme="majorHAnsi" w:cstheme="majorBidi"/>
          <w:color w:val="2F5496" w:themeColor="accent1" w:themeShade="BF"/>
          <w:sz w:val="32"/>
          <w:szCs w:val="32"/>
        </w:rPr>
      </w:pPr>
      <w:r>
        <w:br w:type="page"/>
      </w:r>
    </w:p>
    <w:p w14:paraId="5D830EEA" w14:textId="07E9E8E5" w:rsidR="001162A4" w:rsidRDefault="001162A4" w:rsidP="001162A4">
      <w:pPr>
        <w:pStyle w:val="Ttulo1"/>
      </w:pPr>
      <w:bookmarkStart w:id="2" w:name="_Toc528622150"/>
      <w:r>
        <w:lastRenderedPageBreak/>
        <w:t>GSON INSTALLATION IN THE PROJECT</w:t>
      </w:r>
      <w:bookmarkEnd w:id="2"/>
    </w:p>
    <w:p w14:paraId="3398506A" w14:textId="6F847792" w:rsidR="001D3048" w:rsidRPr="001D3048" w:rsidRDefault="001D3048" w:rsidP="001D3048">
      <w:r>
        <w:t xml:space="preserve">To install GSON in the project we </w:t>
      </w:r>
      <w:r w:rsidR="000455B0">
        <w:t>must</w:t>
      </w:r>
      <w:r>
        <w:t xml:space="preserve"> open the pom.xml file [5]. We right click on the file and fill in the fields as it appears in the following picture.</w:t>
      </w:r>
    </w:p>
    <w:p w14:paraId="39DC742C" w14:textId="29324E99" w:rsidR="001D14FE" w:rsidRDefault="001D14FE">
      <w:r>
        <w:t>Group ID = com.google.code.gson</w:t>
      </w:r>
    </w:p>
    <w:p w14:paraId="78AB5B7F" w14:textId="11007742" w:rsidR="001D14FE" w:rsidRDefault="001D14FE">
      <w:r>
        <w:t>Artifact ID = gson</w:t>
      </w:r>
    </w:p>
    <w:p w14:paraId="59EBCB55" w14:textId="44A6A5E3" w:rsidR="001D14FE" w:rsidRDefault="001D14FE">
      <w:r>
        <w:t>Version = 2.8.0</w:t>
      </w:r>
    </w:p>
    <w:p w14:paraId="00C899A7" w14:textId="77777777" w:rsidR="001D14FE" w:rsidRDefault="001D14FE">
      <w:r>
        <w:rPr>
          <w:noProof/>
        </w:rPr>
        <w:drawing>
          <wp:inline distT="0" distB="0" distL="0" distR="0" wp14:anchorId="150A8E1B" wp14:editId="3B6725C8">
            <wp:extent cx="5400040" cy="26720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72080"/>
                    </a:xfrm>
                    <a:prstGeom prst="rect">
                      <a:avLst/>
                    </a:prstGeom>
                  </pic:spPr>
                </pic:pic>
              </a:graphicData>
            </a:graphic>
          </wp:inline>
        </w:drawing>
      </w:r>
      <w:r>
        <w:t xml:space="preserve"> </w:t>
      </w:r>
    </w:p>
    <w:p w14:paraId="634858F7" w14:textId="06E48FA3" w:rsidR="001D14FE" w:rsidRDefault="001D3048" w:rsidP="001D3048">
      <w:r>
        <w:t>We click ok and the following code appears automatically:</w:t>
      </w:r>
    </w:p>
    <w:p w14:paraId="50F36297" w14:textId="77777777" w:rsidR="001D14FE" w:rsidRDefault="001D14FE">
      <w:r>
        <w:rPr>
          <w:noProof/>
        </w:rPr>
        <w:drawing>
          <wp:inline distT="0" distB="0" distL="0" distR="0" wp14:anchorId="7810D343" wp14:editId="4C57E4B4">
            <wp:extent cx="5400040" cy="26701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70175"/>
                    </a:xfrm>
                    <a:prstGeom prst="rect">
                      <a:avLst/>
                    </a:prstGeom>
                  </pic:spPr>
                </pic:pic>
              </a:graphicData>
            </a:graphic>
          </wp:inline>
        </w:drawing>
      </w:r>
    </w:p>
    <w:p w14:paraId="50A23389" w14:textId="658462EA" w:rsidR="001D3048" w:rsidRDefault="001D3048">
      <w:r>
        <w:t>To make sure everything is correct, we right click ok the proyect mave&gt;update maven project and select check “focer update of snapshots/releases”.</w:t>
      </w:r>
    </w:p>
    <w:p w14:paraId="1EF7845B" w14:textId="22D3A48B" w:rsidR="00C2183E" w:rsidRDefault="00C2183E">
      <w:r>
        <w:br w:type="page"/>
      </w:r>
    </w:p>
    <w:p w14:paraId="021561D5" w14:textId="2C5C33CD" w:rsidR="001162A4" w:rsidRDefault="001162A4" w:rsidP="001162A4">
      <w:pPr>
        <w:pStyle w:val="Ttulo1"/>
      </w:pPr>
      <w:bookmarkStart w:id="3" w:name="_Toc528622151"/>
      <w:r>
        <w:lastRenderedPageBreak/>
        <w:t>CODE</w:t>
      </w:r>
      <w:bookmarkEnd w:id="3"/>
    </w:p>
    <w:p w14:paraId="0F80CD78" w14:textId="43EC2254" w:rsidR="00C2183E" w:rsidRDefault="001D3048" w:rsidP="001D3048">
      <w:r>
        <w:t xml:space="preserve">To implement the </w:t>
      </w:r>
      <w:r w:rsidR="000455B0">
        <w:t>functionality,</w:t>
      </w:r>
      <w:r>
        <w:t xml:space="preserve"> you must create a java class and a file</w:t>
      </w:r>
      <w:r w:rsidRPr="001D3048">
        <w:t xml:space="preserve"> </w:t>
      </w:r>
      <w:r w:rsidR="000455B0">
        <w:t>transformed in an object</w:t>
      </w:r>
      <w:r>
        <w:t>. Both are in src&gt;main&gt;java&gt;utilities.</w:t>
      </w:r>
    </w:p>
    <w:p w14:paraId="24165FFD" w14:textId="41565848" w:rsidR="001D3048" w:rsidRDefault="001D3048" w:rsidP="001D3048">
      <w:r>
        <w:t>We have called the java class which implements the code</w:t>
      </w:r>
      <w:r w:rsidR="000455B0">
        <w:t xml:space="preserve"> that will be executed. This clas</w:t>
      </w:r>
      <w:r>
        <w:t>s is composed of a main method in which the following steps are performed within a try/catch:</w:t>
      </w:r>
    </w:p>
    <w:p w14:paraId="444D2B1D" w14:textId="2CF433D6" w:rsidR="001D3048" w:rsidRDefault="001D3048" w:rsidP="001D3048">
      <w:pPr>
        <w:pStyle w:val="Prrafodelista"/>
        <w:numPr>
          <w:ilvl w:val="0"/>
          <w:numId w:val="6"/>
        </w:numPr>
      </w:pPr>
      <w:r>
        <w:t>Read json.txt file.</w:t>
      </w:r>
    </w:p>
    <w:p w14:paraId="2F7559B5" w14:textId="0BA15004" w:rsidR="001D3048" w:rsidRDefault="001D3048" w:rsidP="001D3048">
      <w:pPr>
        <w:pStyle w:val="Prrafodelista"/>
        <w:numPr>
          <w:ilvl w:val="0"/>
          <w:numId w:val="6"/>
        </w:numPr>
      </w:pPr>
      <w:r>
        <w:t>The file is passed by jsonParser so that they become data.</w:t>
      </w:r>
    </w:p>
    <w:p w14:paraId="468756DC" w14:textId="5B501953" w:rsidR="001D3048" w:rsidRDefault="001D3048" w:rsidP="001D3048">
      <w:pPr>
        <w:pStyle w:val="Prrafodelista"/>
        <w:numPr>
          <w:ilvl w:val="0"/>
          <w:numId w:val="6"/>
        </w:numPr>
      </w:pPr>
      <w:r>
        <w:t>We transform it into an object.</w:t>
      </w:r>
    </w:p>
    <w:p w14:paraId="44C23895" w14:textId="0E59780F" w:rsidR="001D3048" w:rsidRDefault="001D3048" w:rsidP="001D3048">
      <w:pPr>
        <w:pStyle w:val="Prrafodelista"/>
        <w:numPr>
          <w:ilvl w:val="0"/>
          <w:numId w:val="6"/>
        </w:numPr>
      </w:pPr>
      <w:r>
        <w:t>The object through the method entrySet() we have a set of data.</w:t>
      </w:r>
    </w:p>
    <w:p w14:paraId="195F992A" w14:textId="245987E5" w:rsidR="001D3048" w:rsidRDefault="000455B0" w:rsidP="001D3048">
      <w:pPr>
        <w:pStyle w:val="Prrafodelista"/>
        <w:numPr>
          <w:ilvl w:val="0"/>
          <w:numId w:val="6"/>
        </w:numPr>
      </w:pPr>
      <w:r>
        <w:t>Through</w:t>
      </w:r>
      <w:r w:rsidR="001D3048">
        <w:t xml:space="preserve"> a method we </w:t>
      </w:r>
      <w:r w:rsidR="001611DE">
        <w:t xml:space="preserve">run the data </w:t>
      </w:r>
      <w:r>
        <w:t>which after making certain checks and making use of “Iterator” to go through the data that is within the map.</w:t>
      </w:r>
    </w:p>
    <w:p w14:paraId="2B490807" w14:textId="0673CEA2" w:rsidR="000455B0" w:rsidRDefault="000455B0" w:rsidP="001D3048">
      <w:pPr>
        <w:pStyle w:val="Prrafodelista"/>
        <w:numPr>
          <w:ilvl w:val="0"/>
          <w:numId w:val="6"/>
        </w:numPr>
      </w:pPr>
      <w:r>
        <w:t>Once we have the piece of the JSON file that only contains what corresponded to a java entity, it passes through a private method that returns this data converted into a java object. This is done through the method offered by the GSON library “fromJson”, to which an element JSON is passed and the class to which it corresponds. To know which java class, it belongs to we do it with a switch method, by passing the name of the class in string we obtain its java class.</w:t>
      </w:r>
    </w:p>
    <w:p w14:paraId="1816A86B" w14:textId="3322CA72" w:rsidR="000455B0" w:rsidRDefault="000455B0" w:rsidP="00917A79">
      <w:pPr>
        <w:ind w:left="360"/>
      </w:pPr>
      <w:r>
        <w:t>While we were doing tests, we verified that it does not detect well the format of the dates. To solve this problem, we have used setDateFormat to format the dates [6].</w:t>
      </w:r>
    </w:p>
    <w:p w14:paraId="4AF987B3" w14:textId="0ED6013B" w:rsidR="00AF0458" w:rsidRDefault="00AF0458" w:rsidP="00AF0458"/>
    <w:p w14:paraId="42F9FB8A" w14:textId="5C2A072B" w:rsidR="00AF0458" w:rsidRPr="00C2183E" w:rsidRDefault="00AF0458" w:rsidP="00AF0458">
      <w:r>
        <w:rPr>
          <w:noProof/>
        </w:rPr>
        <w:drawing>
          <wp:inline distT="0" distB="0" distL="0" distR="0" wp14:anchorId="5361E046" wp14:editId="0E8C1460">
            <wp:extent cx="5400040" cy="2891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14:paraId="1E41B28A" w14:textId="18121609" w:rsidR="00B96BB9" w:rsidRDefault="000455B0">
      <w:r>
        <w:t>Finally, we created a file in which we created JSON objects and that we later used to test the implemented.</w:t>
      </w:r>
    </w:p>
    <w:p w14:paraId="1035959C" w14:textId="7E9A23F2" w:rsidR="00AF0458" w:rsidRDefault="00B96BB9">
      <w:r>
        <w:rPr>
          <w:noProof/>
        </w:rPr>
        <w:lastRenderedPageBreak/>
        <w:drawing>
          <wp:inline distT="0" distB="0" distL="0" distR="0" wp14:anchorId="7A6205FA" wp14:editId="687BCA95">
            <wp:extent cx="5400040" cy="28911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r w:rsidR="00AF0458">
        <w:br w:type="page"/>
      </w:r>
    </w:p>
    <w:p w14:paraId="413E3494" w14:textId="2625A80F" w:rsidR="00B96BB9" w:rsidRDefault="00B96BB9" w:rsidP="00B96BB9">
      <w:pPr>
        <w:pStyle w:val="Ttulo1"/>
        <w:rPr>
          <w:rFonts w:eastAsia="Times New Roman"/>
          <w:lang w:val="en" w:eastAsia="en-GB"/>
        </w:rPr>
      </w:pPr>
      <w:bookmarkStart w:id="4" w:name="_Toc528622152"/>
      <w:r>
        <w:rPr>
          <w:rFonts w:eastAsia="Times New Roman"/>
          <w:lang w:val="en" w:eastAsia="en-GB"/>
        </w:rPr>
        <w:lastRenderedPageBreak/>
        <w:t>TEST</w:t>
      </w:r>
    </w:p>
    <w:p w14:paraId="0DAD0ABD" w14:textId="0C746264" w:rsidR="00B96BB9" w:rsidRPr="00B96BB9" w:rsidRDefault="000455B0" w:rsidP="00B96BB9">
      <w:pPr>
        <w:rPr>
          <w:lang w:val="en" w:eastAsia="en-GB"/>
        </w:rPr>
      </w:pPr>
      <w:r>
        <w:rPr>
          <w:lang w:val="en" w:eastAsia="en-GB"/>
        </w:rPr>
        <w:t>Continued you can see the tests that we have done.</w:t>
      </w:r>
    </w:p>
    <w:p w14:paraId="57649BF0" w14:textId="46872D59" w:rsidR="00B96BB9" w:rsidRPr="00B96BB9" w:rsidRDefault="00B96BB9" w:rsidP="00B96BB9">
      <w:pPr>
        <w:rPr>
          <w:lang w:val="en" w:eastAsia="en-GB"/>
        </w:rPr>
      </w:pPr>
      <w:r>
        <w:rPr>
          <w:noProof/>
          <w:lang w:val="en" w:eastAsia="en-GB"/>
        </w:rPr>
        <w:drawing>
          <wp:inline distT="0" distB="0" distL="0" distR="0" wp14:anchorId="4AE39755" wp14:editId="1087005D">
            <wp:extent cx="5400040" cy="258762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14:paraId="7094B87C" w14:textId="1E807611" w:rsidR="00B96BB9" w:rsidRDefault="00B96BB9" w:rsidP="00B96BB9">
      <w:pPr>
        <w:pStyle w:val="Ttulo1"/>
        <w:rPr>
          <w:rFonts w:eastAsia="Times New Roman"/>
          <w:lang w:val="en" w:eastAsia="en-GB"/>
        </w:rPr>
      </w:pPr>
      <w:r>
        <w:rPr>
          <w:rFonts w:eastAsia="Times New Roman"/>
          <w:lang w:val="en" w:eastAsia="en-GB"/>
        </w:rPr>
        <w:br w:type="page"/>
      </w:r>
    </w:p>
    <w:p w14:paraId="70FEF7A6" w14:textId="58F5E609" w:rsidR="001162A4" w:rsidRDefault="001162A4" w:rsidP="001162A4">
      <w:pPr>
        <w:pStyle w:val="Ttulo1"/>
        <w:rPr>
          <w:rFonts w:eastAsia="Times New Roman"/>
          <w:lang w:val="en" w:eastAsia="en-GB"/>
        </w:rPr>
      </w:pPr>
      <w:r w:rsidRPr="001162A4">
        <w:rPr>
          <w:rFonts w:eastAsia="Times New Roman"/>
          <w:lang w:val="en" w:eastAsia="en-GB"/>
        </w:rPr>
        <w:lastRenderedPageBreak/>
        <w:t>BIBLIOGRAPHY</w:t>
      </w:r>
      <w:bookmarkEnd w:id="4"/>
    </w:p>
    <w:p w14:paraId="6C86CA19" w14:textId="2B59D588" w:rsidR="00917A79" w:rsidRDefault="0058517F" w:rsidP="00917A79">
      <w:pPr>
        <w:pStyle w:val="Prrafodelista"/>
        <w:numPr>
          <w:ilvl w:val="0"/>
          <w:numId w:val="4"/>
        </w:numPr>
        <w:rPr>
          <w:lang w:val="en" w:eastAsia="en-GB"/>
        </w:rPr>
      </w:pPr>
      <w:hyperlink r:id="rId16" w:history="1">
        <w:r w:rsidR="00917A79" w:rsidRPr="005A150D">
          <w:rPr>
            <w:rStyle w:val="Hipervnculo"/>
            <w:lang w:val="en" w:eastAsia="en-GB"/>
          </w:rPr>
          <w:t>https://www.adictosaltrabajo.com/2011/02/09/jackson-deserialize-with-constructor/</w:t>
        </w:r>
      </w:hyperlink>
    </w:p>
    <w:p w14:paraId="2000340B" w14:textId="1A38C574" w:rsidR="00917A79" w:rsidRDefault="0058517F" w:rsidP="00917A79">
      <w:pPr>
        <w:pStyle w:val="Prrafodelista"/>
        <w:numPr>
          <w:ilvl w:val="0"/>
          <w:numId w:val="4"/>
        </w:numPr>
        <w:rPr>
          <w:lang w:val="en" w:eastAsia="en-GB"/>
        </w:rPr>
      </w:pPr>
      <w:hyperlink r:id="rId17" w:history="1">
        <w:r w:rsidR="00917A79" w:rsidRPr="005A150D">
          <w:rPr>
            <w:rStyle w:val="Hipervnculo"/>
            <w:lang w:val="en" w:eastAsia="en-GB"/>
          </w:rPr>
          <w:t>https://www.adictosaltrabajo.com/2012/09/17/gson-java-json/</w:t>
        </w:r>
      </w:hyperlink>
    </w:p>
    <w:p w14:paraId="2ADE7E93" w14:textId="56959534" w:rsidR="00917A79" w:rsidRDefault="0058517F" w:rsidP="00917A79">
      <w:pPr>
        <w:pStyle w:val="Prrafodelista"/>
        <w:numPr>
          <w:ilvl w:val="0"/>
          <w:numId w:val="4"/>
        </w:numPr>
        <w:rPr>
          <w:lang w:val="en" w:eastAsia="en-GB"/>
        </w:rPr>
      </w:pPr>
      <w:hyperlink r:id="rId18" w:history="1">
        <w:r w:rsidR="00917A79" w:rsidRPr="005A150D">
          <w:rPr>
            <w:rStyle w:val="Hipervnculo"/>
            <w:lang w:val="en" w:eastAsia="en-GB"/>
          </w:rPr>
          <w:t>https://www.baeldung.com/jackson-vs-gson</w:t>
        </w:r>
      </w:hyperlink>
    </w:p>
    <w:p w14:paraId="4389E127" w14:textId="4E0744DE" w:rsidR="001D3048" w:rsidRDefault="0058517F" w:rsidP="001D3048">
      <w:pPr>
        <w:pStyle w:val="Prrafodelista"/>
        <w:numPr>
          <w:ilvl w:val="0"/>
          <w:numId w:val="4"/>
        </w:numPr>
        <w:rPr>
          <w:lang w:val="en" w:eastAsia="en-GB"/>
        </w:rPr>
      </w:pPr>
      <w:hyperlink r:id="rId19" w:history="1">
        <w:r w:rsidR="001D3048" w:rsidRPr="005A150D">
          <w:rPr>
            <w:rStyle w:val="Hipervnculo"/>
            <w:lang w:val="en" w:eastAsia="en-GB"/>
          </w:rPr>
          <w:t>https://springframework.guru/processing-json-jackson/</w:t>
        </w:r>
      </w:hyperlink>
    </w:p>
    <w:p w14:paraId="74DE1F5B" w14:textId="1CBCA88E" w:rsidR="001D14FE" w:rsidRDefault="0058517F" w:rsidP="001D14FE">
      <w:pPr>
        <w:pStyle w:val="Prrafodelista"/>
        <w:numPr>
          <w:ilvl w:val="0"/>
          <w:numId w:val="4"/>
        </w:numPr>
        <w:rPr>
          <w:lang w:val="en" w:eastAsia="en-GB"/>
        </w:rPr>
      </w:pPr>
      <w:hyperlink r:id="rId20" w:history="1">
        <w:r w:rsidR="00B96BB9" w:rsidRPr="005A150D">
          <w:rPr>
            <w:rStyle w:val="Hipervnculo"/>
            <w:lang w:val="en" w:eastAsia="en-GB"/>
          </w:rPr>
          <w:t>https://stackoverflow.com/questions/26701452/gson-dependency-which-repository</w:t>
        </w:r>
      </w:hyperlink>
    </w:p>
    <w:p w14:paraId="00EB2E47" w14:textId="0BE915FA" w:rsidR="00B96BB9" w:rsidRDefault="0058517F" w:rsidP="00917A79">
      <w:pPr>
        <w:pStyle w:val="Prrafodelista"/>
        <w:numPr>
          <w:ilvl w:val="0"/>
          <w:numId w:val="4"/>
        </w:numPr>
        <w:rPr>
          <w:lang w:val="en" w:eastAsia="en-GB"/>
        </w:rPr>
      </w:pPr>
      <w:hyperlink r:id="rId21" w:history="1">
        <w:r w:rsidR="00917A79" w:rsidRPr="005A150D">
          <w:rPr>
            <w:rStyle w:val="Hipervnculo"/>
            <w:lang w:val="en" w:eastAsia="en-GB"/>
          </w:rPr>
          <w:t>https://stackoverflow.com/questions/7910734/gsonbuilder-setdateformat-for-2011-10-26t202959-0700</w:t>
        </w:r>
      </w:hyperlink>
    </w:p>
    <w:p w14:paraId="7272E1D2" w14:textId="77777777" w:rsidR="00917A79" w:rsidRPr="000455B0" w:rsidRDefault="00917A79" w:rsidP="000455B0">
      <w:pPr>
        <w:ind w:left="360"/>
        <w:rPr>
          <w:lang w:val="en" w:eastAsia="en-GB"/>
        </w:rPr>
      </w:pPr>
    </w:p>
    <w:p w14:paraId="62BCA0EF" w14:textId="77777777" w:rsidR="001162A4" w:rsidRPr="001162A4" w:rsidRDefault="001162A4" w:rsidP="001162A4">
      <w:pPr>
        <w:rPr>
          <w:lang w:val="en" w:eastAsia="en-GB"/>
        </w:rPr>
      </w:pPr>
    </w:p>
    <w:p w14:paraId="097B027C" w14:textId="77777777" w:rsidR="001162A4" w:rsidRPr="001162A4" w:rsidRDefault="001162A4" w:rsidP="001162A4"/>
    <w:sectPr w:rsidR="001162A4" w:rsidRPr="001162A4" w:rsidSect="00F906C6">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4F994" w14:textId="77777777" w:rsidR="0058517F" w:rsidRDefault="0058517F" w:rsidP="001162A4">
      <w:pPr>
        <w:spacing w:after="0" w:line="240" w:lineRule="auto"/>
      </w:pPr>
      <w:r>
        <w:separator/>
      </w:r>
    </w:p>
  </w:endnote>
  <w:endnote w:type="continuationSeparator" w:id="0">
    <w:p w14:paraId="162E583E" w14:textId="77777777" w:rsidR="0058517F" w:rsidRDefault="0058517F" w:rsidP="001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16952"/>
      <w:docPartObj>
        <w:docPartGallery w:val="Page Numbers (Bottom of Page)"/>
        <w:docPartUnique/>
      </w:docPartObj>
    </w:sdtPr>
    <w:sdtEndPr/>
    <w:sdtContent>
      <w:p w14:paraId="3FB7695A" w14:textId="243C1A17" w:rsidR="001162A4" w:rsidRDefault="001162A4">
        <w:pPr>
          <w:pStyle w:val="Piedepgina"/>
          <w:jc w:val="center"/>
        </w:pPr>
        <w:r>
          <w:fldChar w:fldCharType="begin"/>
        </w:r>
        <w:r>
          <w:instrText>PAGE   \* MERGEFORMAT</w:instrText>
        </w:r>
        <w:r>
          <w:fldChar w:fldCharType="separate"/>
        </w:r>
        <w:r>
          <w:rPr>
            <w:lang w:val="es-ES"/>
          </w:rPr>
          <w:t>2</w:t>
        </w:r>
        <w:r>
          <w:fldChar w:fldCharType="end"/>
        </w:r>
      </w:p>
    </w:sdtContent>
  </w:sdt>
  <w:p w14:paraId="4CC8D2AE" w14:textId="77777777" w:rsidR="001162A4" w:rsidRDefault="001162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19596" w14:textId="77777777" w:rsidR="0058517F" w:rsidRDefault="0058517F" w:rsidP="001162A4">
      <w:pPr>
        <w:spacing w:after="0" w:line="240" w:lineRule="auto"/>
      </w:pPr>
      <w:r>
        <w:separator/>
      </w:r>
    </w:p>
  </w:footnote>
  <w:footnote w:type="continuationSeparator" w:id="0">
    <w:p w14:paraId="2F70DCBE" w14:textId="77777777" w:rsidR="0058517F" w:rsidRDefault="0058517F" w:rsidP="001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58C2" w14:textId="4170849A" w:rsidR="001162A4" w:rsidRDefault="001162A4">
    <w:pPr>
      <w:pStyle w:val="Encabezado"/>
    </w:pPr>
    <w:r>
      <w:t>Design and Testing I</w:t>
    </w:r>
    <w:r>
      <w:tab/>
    </w:r>
    <w:r>
      <w:tab/>
      <w:t>Deliverable 02 – Domain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49C"/>
    <w:multiLevelType w:val="hybridMultilevel"/>
    <w:tmpl w:val="AA02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43B1D"/>
    <w:multiLevelType w:val="hybridMultilevel"/>
    <w:tmpl w:val="E74CE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14224"/>
    <w:multiLevelType w:val="hybridMultilevel"/>
    <w:tmpl w:val="B31CC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8459B"/>
    <w:multiLevelType w:val="hybridMultilevel"/>
    <w:tmpl w:val="D736B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80613A"/>
    <w:multiLevelType w:val="hybridMultilevel"/>
    <w:tmpl w:val="5D6A2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A60183"/>
    <w:multiLevelType w:val="hybridMultilevel"/>
    <w:tmpl w:val="EE086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1B2"/>
    <w:rsid w:val="000455B0"/>
    <w:rsid w:val="000B2E18"/>
    <w:rsid w:val="001162A4"/>
    <w:rsid w:val="001611DE"/>
    <w:rsid w:val="001D14FE"/>
    <w:rsid w:val="001D3048"/>
    <w:rsid w:val="00286D20"/>
    <w:rsid w:val="0058517F"/>
    <w:rsid w:val="00897E56"/>
    <w:rsid w:val="00917A79"/>
    <w:rsid w:val="009871B2"/>
    <w:rsid w:val="00AF0458"/>
    <w:rsid w:val="00B0335F"/>
    <w:rsid w:val="00B96BB9"/>
    <w:rsid w:val="00C2183E"/>
    <w:rsid w:val="00D16C6A"/>
    <w:rsid w:val="00DA395F"/>
    <w:rsid w:val="00EF1DD0"/>
    <w:rsid w:val="00F90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20ECD"/>
  <w15:chartTrackingRefBased/>
  <w15:docId w15:val="{8BC80A24-58D5-4F99-8A05-6075E07C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03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6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906C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906C6"/>
    <w:rPr>
      <w:rFonts w:eastAsiaTheme="minorEastAsia"/>
      <w:lang w:eastAsia="es-ES"/>
    </w:rPr>
  </w:style>
  <w:style w:type="character" w:customStyle="1" w:styleId="Ttulo1Car">
    <w:name w:val="Título 1 Car"/>
    <w:basedOn w:val="Fuentedeprrafopredeter"/>
    <w:link w:val="Ttulo1"/>
    <w:uiPriority w:val="9"/>
    <w:rsid w:val="00B033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0335F"/>
    <w:pPr>
      <w:outlineLvl w:val="9"/>
    </w:pPr>
    <w:rPr>
      <w:lang w:eastAsia="es-ES"/>
    </w:rPr>
  </w:style>
  <w:style w:type="paragraph" w:styleId="Prrafodelista">
    <w:name w:val="List Paragraph"/>
    <w:basedOn w:val="Normal"/>
    <w:uiPriority w:val="34"/>
    <w:qFormat/>
    <w:rsid w:val="00B0335F"/>
    <w:pPr>
      <w:ind w:left="720"/>
      <w:contextualSpacing/>
    </w:pPr>
  </w:style>
  <w:style w:type="paragraph" w:styleId="TDC1">
    <w:name w:val="toc 1"/>
    <w:basedOn w:val="Normal"/>
    <w:next w:val="Normal"/>
    <w:autoRedefine/>
    <w:uiPriority w:val="39"/>
    <w:unhideWhenUsed/>
    <w:rsid w:val="001162A4"/>
    <w:pPr>
      <w:spacing w:after="100"/>
    </w:pPr>
  </w:style>
  <w:style w:type="character" w:styleId="Hipervnculo">
    <w:name w:val="Hyperlink"/>
    <w:basedOn w:val="Fuentedeprrafopredeter"/>
    <w:uiPriority w:val="99"/>
    <w:unhideWhenUsed/>
    <w:rsid w:val="001162A4"/>
    <w:rPr>
      <w:color w:val="0563C1" w:themeColor="hyperlink"/>
      <w:u w:val="single"/>
    </w:rPr>
  </w:style>
  <w:style w:type="character" w:customStyle="1" w:styleId="Ttulo2Car">
    <w:name w:val="Título 2 Car"/>
    <w:basedOn w:val="Fuentedeprrafopredeter"/>
    <w:link w:val="Ttulo2"/>
    <w:uiPriority w:val="9"/>
    <w:rsid w:val="001162A4"/>
    <w:rPr>
      <w:rFonts w:asciiTheme="majorHAnsi" w:eastAsiaTheme="majorEastAsia" w:hAnsiTheme="majorHAnsi" w:cstheme="majorBidi"/>
      <w:color w:val="2F5496" w:themeColor="accent1" w:themeShade="BF"/>
      <w:sz w:val="26"/>
      <w:szCs w:val="26"/>
      <w:lang w:val="en-GB"/>
    </w:rPr>
  </w:style>
  <w:style w:type="paragraph" w:styleId="HTMLconformatoprevio">
    <w:name w:val="HTML Preformatted"/>
    <w:basedOn w:val="Normal"/>
    <w:link w:val="HTMLconformatoprevioCar"/>
    <w:uiPriority w:val="99"/>
    <w:semiHidden/>
    <w:unhideWhenUsed/>
    <w:rsid w:val="00116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1162A4"/>
    <w:rPr>
      <w:rFonts w:ascii="Courier New" w:eastAsia="Times New Roman" w:hAnsi="Courier New" w:cs="Courier New"/>
      <w:sz w:val="20"/>
      <w:szCs w:val="20"/>
      <w:lang w:val="en-GB" w:eastAsia="en-GB"/>
    </w:rPr>
  </w:style>
  <w:style w:type="paragraph" w:styleId="Encabezado">
    <w:name w:val="header"/>
    <w:basedOn w:val="Normal"/>
    <w:link w:val="EncabezadoCar"/>
    <w:uiPriority w:val="99"/>
    <w:unhideWhenUsed/>
    <w:rsid w:val="001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62A4"/>
    <w:rPr>
      <w:lang w:val="en-GB"/>
    </w:rPr>
  </w:style>
  <w:style w:type="paragraph" w:styleId="Piedepgina">
    <w:name w:val="footer"/>
    <w:basedOn w:val="Normal"/>
    <w:link w:val="PiedepginaCar"/>
    <w:uiPriority w:val="99"/>
    <w:unhideWhenUsed/>
    <w:rsid w:val="001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62A4"/>
    <w:rPr>
      <w:lang w:val="en-GB"/>
    </w:rPr>
  </w:style>
  <w:style w:type="character" w:styleId="Mencinsinresolver">
    <w:name w:val="Unresolved Mention"/>
    <w:basedOn w:val="Fuentedeprrafopredeter"/>
    <w:uiPriority w:val="99"/>
    <w:semiHidden/>
    <w:unhideWhenUsed/>
    <w:rsid w:val="00B96B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aeldung.com/jackson-vs-gson" TargetMode="External"/><Relationship Id="rId3" Type="http://schemas.openxmlformats.org/officeDocument/2006/relationships/numbering" Target="numbering.xml"/><Relationship Id="rId21" Type="http://schemas.openxmlformats.org/officeDocument/2006/relationships/hyperlink" Target="https://stackoverflow.com/questions/7910734/gsonbuilder-setdateformat-for-2011-10-26t202959-07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dictosaltrabajo.com/2012/09/17/gson-java-js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dictosaltrabajo.com/2011/02/09/jackson-deserialize-with-constructor/" TargetMode="External"/><Relationship Id="rId20" Type="http://schemas.openxmlformats.org/officeDocument/2006/relationships/hyperlink" Target="https://stackoverflow.com/questions/26701452/gson-dependency-which-reposi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pringframework.guru/processing-json-jacks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E2C05-B21E-4204-8F16-91ECAE250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76</Words>
  <Characters>328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port a+</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dc:title>
  <dc:subject>Deliverable 02 – Domain Model</dc:subject>
  <dc:creator/>
  <cp:keywords/>
  <dc:description/>
  <cp:lastModifiedBy>Maria Jimenez Vega</cp:lastModifiedBy>
  <cp:revision>10</cp:revision>
  <cp:lastPrinted>2018-10-30T14:19:00Z</cp:lastPrinted>
  <dcterms:created xsi:type="dcterms:W3CDTF">2018-10-29T20:29:00Z</dcterms:created>
  <dcterms:modified xsi:type="dcterms:W3CDTF">2018-10-30T14:19:00Z</dcterms:modified>
</cp:coreProperties>
</file>